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C020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D26498" w:rsidRDefault="006B69C0" w:rsidP="00000055">
      <w:pPr>
        <w:jc w:val="center"/>
        <w:rPr>
          <w:sz w:val="28"/>
          <w:szCs w:val="28"/>
        </w:rPr>
      </w:pPr>
    </w:p>
    <w:p w:rsidR="00E56FAD" w:rsidRPr="00D26498" w:rsidRDefault="00E56FAD" w:rsidP="00000055">
      <w:pPr>
        <w:jc w:val="center"/>
        <w:rPr>
          <w:sz w:val="28"/>
          <w:szCs w:val="28"/>
        </w:rPr>
      </w:pP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9"/>
        <w:gridCol w:w="1542"/>
        <w:gridCol w:w="1782"/>
        <w:gridCol w:w="1224"/>
        <w:gridCol w:w="944"/>
        <w:gridCol w:w="1497"/>
        <w:gridCol w:w="1132"/>
        <w:gridCol w:w="932"/>
        <w:gridCol w:w="1750"/>
        <w:gridCol w:w="1488"/>
        <w:gridCol w:w="1588"/>
      </w:tblGrid>
      <w:tr w:rsidR="00000055" w:rsidRPr="00000055" w:rsidTr="004D60A6">
        <w:trPr>
          <w:trHeight w:val="578"/>
        </w:trPr>
        <w:tc>
          <w:tcPr>
            <w:tcW w:w="191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92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61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4D60A6">
        <w:trPr>
          <w:trHeight w:val="2323"/>
        </w:trPr>
        <w:tc>
          <w:tcPr>
            <w:tcW w:w="191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8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2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75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9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D26498" w:rsidRPr="00005D26" w:rsidRDefault="00D26498" w:rsidP="002F5772">
            <w:pPr>
              <w:ind w:right="-75"/>
            </w:pPr>
            <w:r>
              <w:t>Брагин В.В. депутат</w:t>
            </w:r>
          </w:p>
        </w:tc>
        <w:tc>
          <w:tcPr>
            <w:tcW w:w="1542" w:type="dxa"/>
            <w:shd w:val="clear" w:color="auto" w:fill="auto"/>
          </w:tcPr>
          <w:p w:rsidR="00D26498" w:rsidRPr="00300743" w:rsidRDefault="00D26498" w:rsidP="00F3350F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D26498" w:rsidRPr="00005D26" w:rsidRDefault="00D26498" w:rsidP="00F3350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D26498" w:rsidRPr="00224394" w:rsidRDefault="00D26498" w:rsidP="00F3350F">
            <w:pPr>
              <w:jc w:val="center"/>
            </w:pPr>
            <w:r w:rsidRPr="00224394">
              <w:t>717,0</w:t>
            </w:r>
          </w:p>
        </w:tc>
        <w:tc>
          <w:tcPr>
            <w:tcW w:w="944" w:type="dxa"/>
            <w:shd w:val="clear" w:color="auto" w:fill="auto"/>
          </w:tcPr>
          <w:p w:rsidR="00D26498" w:rsidRPr="00224394" w:rsidRDefault="00D26498" w:rsidP="00F3350F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D26498" w:rsidRPr="00224394" w:rsidRDefault="00D26498" w:rsidP="00005D26">
            <w:pPr>
              <w:jc w:val="center"/>
            </w:pPr>
            <w:r w:rsidRPr="00224394"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D26498" w:rsidRPr="00224394" w:rsidRDefault="00D26498" w:rsidP="00B34462">
            <w:pPr>
              <w:ind w:left="-1"/>
              <w:jc w:val="center"/>
            </w:pPr>
            <w:r w:rsidRPr="00224394">
              <w:t>39,2</w:t>
            </w:r>
          </w:p>
        </w:tc>
        <w:tc>
          <w:tcPr>
            <w:tcW w:w="932" w:type="dxa"/>
            <w:shd w:val="clear" w:color="auto" w:fill="auto"/>
          </w:tcPr>
          <w:p w:rsidR="00D26498" w:rsidRPr="00005D26" w:rsidRDefault="00D26498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D26498" w:rsidRPr="002F5772" w:rsidRDefault="00D26498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D26498" w:rsidRPr="00005D26" w:rsidRDefault="00BC0208" w:rsidP="00005D26">
            <w:pPr>
              <w:ind w:left="-79" w:right="-73"/>
              <w:jc w:val="center"/>
            </w:pPr>
            <w:r>
              <w:t>1 119 500-02</w:t>
            </w:r>
          </w:p>
        </w:tc>
        <w:tc>
          <w:tcPr>
            <w:tcW w:w="1588" w:type="dxa"/>
            <w:shd w:val="clear" w:color="auto" w:fill="auto"/>
          </w:tcPr>
          <w:p w:rsidR="00D26498" w:rsidRPr="00005D26" w:rsidRDefault="00D2649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20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C0208" w:rsidRDefault="00BC0208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BC0208" w:rsidRPr="00300743" w:rsidRDefault="00BC0208" w:rsidP="00E50E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C0208" w:rsidRPr="00005D26" w:rsidRDefault="00BC0208" w:rsidP="00E50E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BC0208" w:rsidRPr="00224394" w:rsidRDefault="00BC0208" w:rsidP="00E50E60">
            <w:pPr>
              <w:jc w:val="center"/>
            </w:pPr>
            <w:r w:rsidRPr="00224394">
              <w:t>798,0</w:t>
            </w:r>
          </w:p>
        </w:tc>
        <w:tc>
          <w:tcPr>
            <w:tcW w:w="944" w:type="dxa"/>
            <w:shd w:val="clear" w:color="auto" w:fill="auto"/>
          </w:tcPr>
          <w:p w:rsidR="00BC0208" w:rsidRPr="00224394" w:rsidRDefault="00BC0208" w:rsidP="00E50E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BC0208" w:rsidRPr="00224394" w:rsidRDefault="00BC0208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BC0208" w:rsidRPr="00224394" w:rsidRDefault="00BC0208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BC0208" w:rsidRDefault="00BC0208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BC0208" w:rsidRDefault="00BC0208" w:rsidP="002F5772"/>
        </w:tc>
        <w:tc>
          <w:tcPr>
            <w:tcW w:w="1488" w:type="dxa"/>
            <w:shd w:val="clear" w:color="auto" w:fill="auto"/>
          </w:tcPr>
          <w:p w:rsidR="00BC0208" w:rsidRDefault="00BC0208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BC0208" w:rsidRDefault="00BC020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0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C0208" w:rsidRDefault="00BC0208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BC0208" w:rsidRDefault="00BC0208" w:rsidP="00687D75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BC0208" w:rsidRDefault="00BC0208" w:rsidP="00687D7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BC0208" w:rsidRPr="00224394" w:rsidRDefault="00BC0208" w:rsidP="00272CB7">
            <w:pPr>
              <w:jc w:val="center"/>
            </w:pPr>
            <w:r w:rsidRPr="00224394">
              <w:t>170,7</w:t>
            </w:r>
          </w:p>
        </w:tc>
        <w:tc>
          <w:tcPr>
            <w:tcW w:w="944" w:type="dxa"/>
            <w:shd w:val="clear" w:color="auto" w:fill="auto"/>
          </w:tcPr>
          <w:p w:rsidR="00BC0208" w:rsidRPr="00224394" w:rsidRDefault="00BC0208" w:rsidP="00687D75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BC0208" w:rsidRPr="00224394" w:rsidRDefault="00BC0208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BC0208" w:rsidRPr="00224394" w:rsidRDefault="00BC0208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BC0208" w:rsidRPr="00005D26" w:rsidRDefault="00BC0208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BC0208" w:rsidRPr="00196836" w:rsidRDefault="00BC0208" w:rsidP="00116609"/>
        </w:tc>
        <w:tc>
          <w:tcPr>
            <w:tcW w:w="1488" w:type="dxa"/>
            <w:shd w:val="clear" w:color="auto" w:fill="auto"/>
          </w:tcPr>
          <w:p w:rsidR="00BC0208" w:rsidRDefault="00BC0208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BC0208" w:rsidRDefault="00BC020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0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C0208" w:rsidRDefault="00BC0208" w:rsidP="00EC2677">
            <w:pPr>
              <w:ind w:right="-75"/>
            </w:pPr>
            <w:r>
              <w:t>Супруга</w:t>
            </w:r>
          </w:p>
        </w:tc>
        <w:tc>
          <w:tcPr>
            <w:tcW w:w="1542" w:type="dxa"/>
            <w:shd w:val="clear" w:color="auto" w:fill="auto"/>
          </w:tcPr>
          <w:p w:rsidR="00BC0208" w:rsidRDefault="00BC0208" w:rsidP="00BD6685">
            <w:pPr>
              <w:jc w:val="center"/>
            </w:pPr>
            <w: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C0208" w:rsidRDefault="00BC0208" w:rsidP="00BD6685">
            <w:pPr>
              <w:ind w:left="-71" w:right="-82"/>
              <w:jc w:val="center"/>
            </w:pPr>
            <w:r>
              <w:t>совместная</w:t>
            </w:r>
          </w:p>
        </w:tc>
        <w:tc>
          <w:tcPr>
            <w:tcW w:w="1224" w:type="dxa"/>
            <w:shd w:val="clear" w:color="auto" w:fill="auto"/>
          </w:tcPr>
          <w:p w:rsidR="00BC0208" w:rsidRPr="00224394" w:rsidRDefault="00BC0208" w:rsidP="00D26498">
            <w:pPr>
              <w:jc w:val="center"/>
            </w:pPr>
            <w:r w:rsidRPr="00224394">
              <w:t>76,2</w:t>
            </w:r>
          </w:p>
        </w:tc>
        <w:tc>
          <w:tcPr>
            <w:tcW w:w="944" w:type="dxa"/>
            <w:shd w:val="clear" w:color="auto" w:fill="auto"/>
          </w:tcPr>
          <w:p w:rsidR="00BC0208" w:rsidRPr="00224394" w:rsidRDefault="00BC0208" w:rsidP="00BD6685">
            <w:pPr>
              <w:jc w:val="center"/>
            </w:pPr>
            <w:r w:rsidRPr="00224394"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BC0208" w:rsidRPr="00224394" w:rsidRDefault="00BC0208" w:rsidP="00687D75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BC0208" w:rsidRPr="00224394" w:rsidRDefault="00BC0208" w:rsidP="00F33353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BC0208" w:rsidRPr="00005D26" w:rsidRDefault="00BC0208" w:rsidP="00687D75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BC0208" w:rsidRDefault="00BC0208" w:rsidP="0001514C">
            <w:pPr>
              <w:rPr>
                <w:bCs/>
              </w:rPr>
            </w:pPr>
            <w:r>
              <w:rPr>
                <w:bCs/>
              </w:rPr>
              <w:t>а/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 легковой </w:t>
            </w:r>
          </w:p>
          <w:p w:rsidR="00BC0208" w:rsidRPr="00272CB7" w:rsidRDefault="00BC0208" w:rsidP="0001514C">
            <w:pPr>
              <w:rPr>
                <w:bCs/>
              </w:rPr>
            </w:pPr>
            <w:r>
              <w:rPr>
                <w:bCs/>
              </w:rPr>
              <w:t>ХУНДАЙ</w:t>
            </w:r>
            <w:r w:rsidRPr="00BC020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GRETA</w:t>
            </w:r>
            <w:r>
              <w:rPr>
                <w:bCs/>
              </w:rPr>
              <w:t xml:space="preserve"> </w:t>
            </w:r>
          </w:p>
        </w:tc>
        <w:tc>
          <w:tcPr>
            <w:tcW w:w="1488" w:type="dxa"/>
            <w:shd w:val="clear" w:color="auto" w:fill="auto"/>
          </w:tcPr>
          <w:p w:rsidR="00BC0208" w:rsidRPr="00C400EE" w:rsidRDefault="00BC0208" w:rsidP="00005D26">
            <w:pPr>
              <w:ind w:left="-79" w:right="-73"/>
              <w:jc w:val="center"/>
            </w:pPr>
            <w:r>
              <w:t>75 980-47</w:t>
            </w:r>
          </w:p>
        </w:tc>
        <w:tc>
          <w:tcPr>
            <w:tcW w:w="1588" w:type="dxa"/>
            <w:shd w:val="clear" w:color="auto" w:fill="auto"/>
          </w:tcPr>
          <w:p w:rsidR="00BC0208" w:rsidRDefault="00BC020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20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C0208" w:rsidRDefault="00BC0208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BC0208" w:rsidRDefault="00BC0208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BC0208" w:rsidRDefault="00BC0208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BC0208" w:rsidRPr="00224394" w:rsidRDefault="00BC0208" w:rsidP="00D26498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BC0208" w:rsidRPr="00224394" w:rsidRDefault="00BC0208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BC0208" w:rsidRPr="00224394" w:rsidRDefault="00BC0208" w:rsidP="00687D75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BC0208" w:rsidRPr="00224394" w:rsidRDefault="00BC0208" w:rsidP="00F3350F">
            <w:pPr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BC0208" w:rsidRPr="00300743" w:rsidRDefault="00BC0208" w:rsidP="00F3350F">
            <w:pPr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BC0208" w:rsidRDefault="00BC0208" w:rsidP="0001514C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BC0208" w:rsidRDefault="00BC0208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BC0208" w:rsidRDefault="00BC020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0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C0208" w:rsidRDefault="00BC0208" w:rsidP="00EC2677">
            <w:pPr>
              <w:ind w:right="-75"/>
            </w:pPr>
            <w:r>
              <w:t>дочь</w:t>
            </w:r>
          </w:p>
        </w:tc>
        <w:tc>
          <w:tcPr>
            <w:tcW w:w="1542" w:type="dxa"/>
            <w:shd w:val="clear" w:color="auto" w:fill="auto"/>
          </w:tcPr>
          <w:p w:rsidR="00BC0208" w:rsidRDefault="00BC0208" w:rsidP="00AC67D4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BC0208" w:rsidRPr="00005D26" w:rsidRDefault="00BC0208" w:rsidP="00AC67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BC0208" w:rsidRPr="00224394" w:rsidRDefault="00BC0208" w:rsidP="00AC67D4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shd w:val="clear" w:color="auto" w:fill="auto"/>
          </w:tcPr>
          <w:p w:rsidR="00BC0208" w:rsidRPr="00224394" w:rsidRDefault="00BC0208" w:rsidP="00AC67D4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BC0208" w:rsidRPr="00224394" w:rsidRDefault="00BF40D1" w:rsidP="00BF40D1">
            <w:r w:rsidRPr="00224394">
              <w:t xml:space="preserve"> Квартира </w:t>
            </w:r>
          </w:p>
        </w:tc>
        <w:tc>
          <w:tcPr>
            <w:tcW w:w="1132" w:type="dxa"/>
            <w:shd w:val="clear" w:color="auto" w:fill="auto"/>
          </w:tcPr>
          <w:p w:rsidR="00BC0208" w:rsidRPr="00224394" w:rsidRDefault="00BF40D1" w:rsidP="00F33353">
            <w:pPr>
              <w:ind w:left="-1"/>
              <w:jc w:val="center"/>
            </w:pPr>
            <w:r w:rsidRPr="00224394">
              <w:t>39,0</w:t>
            </w:r>
          </w:p>
        </w:tc>
        <w:tc>
          <w:tcPr>
            <w:tcW w:w="932" w:type="dxa"/>
            <w:shd w:val="clear" w:color="auto" w:fill="auto"/>
          </w:tcPr>
          <w:p w:rsidR="00BC0208" w:rsidRPr="00005D26" w:rsidRDefault="00BC0208" w:rsidP="00687D7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BC0208" w:rsidRDefault="00BC0208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BC0208" w:rsidRDefault="00BC0208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BC0208" w:rsidRDefault="00BC020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20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C0208" w:rsidRDefault="00BC0208" w:rsidP="00687D75">
            <w:pPr>
              <w:ind w:right="-75"/>
            </w:pPr>
            <w:r>
              <w:t>дочь</w:t>
            </w:r>
          </w:p>
        </w:tc>
        <w:tc>
          <w:tcPr>
            <w:tcW w:w="1542" w:type="dxa"/>
            <w:shd w:val="clear" w:color="auto" w:fill="auto"/>
          </w:tcPr>
          <w:p w:rsidR="00BC0208" w:rsidRDefault="00BC0208" w:rsidP="00687D75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BC0208" w:rsidRPr="00005D26" w:rsidRDefault="00BC0208" w:rsidP="00687D7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BC0208" w:rsidRPr="00224394" w:rsidRDefault="00BC0208" w:rsidP="00687D75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shd w:val="clear" w:color="auto" w:fill="auto"/>
          </w:tcPr>
          <w:p w:rsidR="00BC0208" w:rsidRPr="00224394" w:rsidRDefault="00BC0208" w:rsidP="00687D75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BC0208" w:rsidRPr="00224394" w:rsidRDefault="00BF40D1" w:rsidP="00687D75">
            <w:pPr>
              <w:jc w:val="center"/>
            </w:pPr>
            <w:r w:rsidRPr="00224394"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BC0208" w:rsidRPr="00224394" w:rsidRDefault="00BF40D1" w:rsidP="00687D75">
            <w:pPr>
              <w:ind w:left="-1"/>
              <w:jc w:val="center"/>
            </w:pPr>
            <w:r w:rsidRPr="00224394">
              <w:t>170,7</w:t>
            </w:r>
          </w:p>
        </w:tc>
        <w:tc>
          <w:tcPr>
            <w:tcW w:w="932" w:type="dxa"/>
            <w:shd w:val="clear" w:color="auto" w:fill="auto"/>
          </w:tcPr>
          <w:p w:rsidR="00BC0208" w:rsidRPr="00005D26" w:rsidRDefault="00BC0208" w:rsidP="00687D7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BC0208" w:rsidRDefault="00BC0208" w:rsidP="00687D75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BC0208" w:rsidRDefault="00BC0208" w:rsidP="00687D75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BC0208" w:rsidRDefault="00BC0208" w:rsidP="00687D7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20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C0208" w:rsidRDefault="00BC0208" w:rsidP="00687D75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BC0208" w:rsidRDefault="00BC0208" w:rsidP="00687D7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BC0208" w:rsidRDefault="00BC0208" w:rsidP="00687D7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BC0208" w:rsidRPr="00224394" w:rsidRDefault="00BC0208" w:rsidP="00687D7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BC0208" w:rsidRPr="00224394" w:rsidRDefault="00BC0208" w:rsidP="00687D7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BC0208" w:rsidRPr="00224394" w:rsidRDefault="00BC0208" w:rsidP="00F3350F">
            <w:pPr>
              <w:jc w:val="center"/>
            </w:pPr>
            <w:r w:rsidRPr="00224394"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BC0208" w:rsidRPr="00224394" w:rsidRDefault="00BF40D1" w:rsidP="00F3350F">
            <w:pPr>
              <w:jc w:val="center"/>
            </w:pPr>
            <w:r w:rsidRPr="00224394">
              <w:t>717,0</w:t>
            </w:r>
          </w:p>
        </w:tc>
        <w:tc>
          <w:tcPr>
            <w:tcW w:w="932" w:type="dxa"/>
            <w:shd w:val="clear" w:color="auto" w:fill="auto"/>
          </w:tcPr>
          <w:p w:rsidR="00BC0208" w:rsidRPr="00300743" w:rsidRDefault="00BC0208" w:rsidP="00F3350F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BC0208" w:rsidRDefault="00BC0208" w:rsidP="00687D75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BC0208" w:rsidRDefault="00BC0208" w:rsidP="00687D7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BC0208" w:rsidRDefault="00BC0208" w:rsidP="00687D7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D1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F40D1" w:rsidRDefault="00BF40D1" w:rsidP="00E50E60">
            <w:pPr>
              <w:ind w:right="-75"/>
            </w:pPr>
            <w:r>
              <w:lastRenderedPageBreak/>
              <w:t>дочь</w:t>
            </w:r>
          </w:p>
        </w:tc>
        <w:tc>
          <w:tcPr>
            <w:tcW w:w="1542" w:type="dxa"/>
            <w:shd w:val="clear" w:color="auto" w:fill="auto"/>
          </w:tcPr>
          <w:p w:rsidR="00BF40D1" w:rsidRDefault="00BF40D1" w:rsidP="00E50E60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BF40D1" w:rsidRPr="00005D26" w:rsidRDefault="00BF40D1" w:rsidP="00E50E6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BF40D1" w:rsidRPr="00224394" w:rsidRDefault="00BF40D1" w:rsidP="00E50E60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shd w:val="clear" w:color="auto" w:fill="auto"/>
          </w:tcPr>
          <w:p w:rsidR="00BF40D1" w:rsidRPr="00224394" w:rsidRDefault="00BF40D1" w:rsidP="00E50E60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BF40D1" w:rsidRPr="00224394" w:rsidRDefault="00BF40D1" w:rsidP="00E50E60">
            <w:pPr>
              <w:jc w:val="center"/>
            </w:pPr>
            <w:r w:rsidRPr="00224394"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BF40D1" w:rsidRPr="00224394" w:rsidRDefault="00BF40D1" w:rsidP="00E50E60">
            <w:pPr>
              <w:ind w:left="-1"/>
              <w:jc w:val="center"/>
            </w:pPr>
            <w:r w:rsidRPr="00224394">
              <w:t>170,7</w:t>
            </w:r>
          </w:p>
        </w:tc>
        <w:tc>
          <w:tcPr>
            <w:tcW w:w="932" w:type="dxa"/>
            <w:shd w:val="clear" w:color="auto" w:fill="auto"/>
          </w:tcPr>
          <w:p w:rsidR="00BF40D1" w:rsidRPr="00005D26" w:rsidRDefault="00BF40D1" w:rsidP="00E50E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BF40D1" w:rsidRDefault="00BF40D1" w:rsidP="00E50E60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BF40D1" w:rsidRDefault="00BF40D1" w:rsidP="00E50E60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BF40D1" w:rsidRDefault="00BF40D1" w:rsidP="00E50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0D1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F40D1" w:rsidRDefault="00BF40D1" w:rsidP="00E50E60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BF40D1" w:rsidRDefault="00BF40D1" w:rsidP="00E50E60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BF40D1" w:rsidRDefault="00BF40D1" w:rsidP="00E50E60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BF40D1" w:rsidRPr="00224394" w:rsidRDefault="00BF40D1" w:rsidP="00E50E60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BF40D1" w:rsidRPr="00224394" w:rsidRDefault="00BF40D1" w:rsidP="00E50E60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BF40D1" w:rsidRPr="00224394" w:rsidRDefault="00BF40D1" w:rsidP="00E50E60">
            <w:pPr>
              <w:jc w:val="center"/>
            </w:pPr>
            <w:r w:rsidRPr="00224394"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BF40D1" w:rsidRPr="00224394" w:rsidRDefault="00BF40D1" w:rsidP="00E50E60">
            <w:pPr>
              <w:jc w:val="center"/>
            </w:pPr>
            <w:r w:rsidRPr="00224394">
              <w:t>717,0</w:t>
            </w:r>
          </w:p>
        </w:tc>
        <w:tc>
          <w:tcPr>
            <w:tcW w:w="932" w:type="dxa"/>
            <w:shd w:val="clear" w:color="auto" w:fill="auto"/>
          </w:tcPr>
          <w:p w:rsidR="00BF40D1" w:rsidRPr="00300743" w:rsidRDefault="00BF40D1" w:rsidP="00E50E60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BF40D1" w:rsidRDefault="00BF40D1" w:rsidP="00E50E60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BF40D1" w:rsidRDefault="00BF40D1" w:rsidP="00E50E60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BF40D1" w:rsidRDefault="00BF40D1" w:rsidP="00E50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8C" w:rsidRDefault="000B518C">
      <w:r>
        <w:separator/>
      </w:r>
    </w:p>
  </w:endnote>
  <w:endnote w:type="continuationSeparator" w:id="0">
    <w:p w:rsidR="000B518C" w:rsidRDefault="000B5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8C" w:rsidRDefault="000B518C">
      <w:r>
        <w:separator/>
      </w:r>
    </w:p>
  </w:footnote>
  <w:footnote w:type="continuationSeparator" w:id="0">
    <w:p w:rsidR="000B518C" w:rsidRDefault="000B518C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4394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CE1"/>
    <w:rsid w:val="00005D26"/>
    <w:rsid w:val="00010B2F"/>
    <w:rsid w:val="00010D2F"/>
    <w:rsid w:val="00013165"/>
    <w:rsid w:val="00014424"/>
    <w:rsid w:val="0001507E"/>
    <w:rsid w:val="0001514C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518C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4394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2CB7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6906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772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60A6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87D75"/>
    <w:rsid w:val="006927B8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0882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920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3E0F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7E1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551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208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6685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0D1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00EE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522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2D4E"/>
    <w:rsid w:val="00D148EF"/>
    <w:rsid w:val="00D15013"/>
    <w:rsid w:val="00D17277"/>
    <w:rsid w:val="00D21D3D"/>
    <w:rsid w:val="00D21D6E"/>
    <w:rsid w:val="00D26498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3353"/>
    <w:rsid w:val="00F3350F"/>
    <w:rsid w:val="00F339F4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B5EC-F301-4248-8ABB-88F4B0BC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6-05-07T09:03:00Z</cp:lastPrinted>
  <dcterms:created xsi:type="dcterms:W3CDTF">2018-05-14T14:21:00Z</dcterms:created>
  <dcterms:modified xsi:type="dcterms:W3CDTF">2018-05-14T14:43:00Z</dcterms:modified>
</cp:coreProperties>
</file>